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6B" w:rsidRPr="009E6904" w:rsidRDefault="00163E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</m:oMath>
      </m:oMathPara>
    </w:p>
    <w:p w:rsidR="009E6904" w:rsidRPr="009E6904" w:rsidRDefault="009F17B6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9E6904" w:rsidRPr="006C023B" w:rsidRDefault="009F17B6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C023B" w:rsidRPr="001B0512" w:rsidRDefault="009F17B6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:rsidR="001B0512" w:rsidRPr="001B0512" w:rsidRDefault="001B05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1B0512" w:rsidRPr="00522D95" w:rsidRDefault="00E2546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522D95" w:rsidRPr="00522D95" w:rsidRDefault="009F17B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522D95" w:rsidRPr="008648B0" w:rsidRDefault="009F17B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</m:oMath>
      </m:oMathPara>
    </w:p>
    <w:p w:rsidR="008648B0" w:rsidRPr="008648B0" w:rsidRDefault="009F17B6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648B0" w:rsidRPr="00C874CF" w:rsidRDefault="009F17B6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C874CF" w:rsidRPr="006E3D13" w:rsidRDefault="009F17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</m:oMath>
      </m:oMathPara>
    </w:p>
    <w:p w:rsidR="006E3D13" w:rsidRPr="004B1E6D" w:rsidRDefault="006E3D13" w:rsidP="006E3D13">
      <w:pPr>
        <w:jc w:val="center"/>
        <w:rPr>
          <w:rFonts w:eastAsiaTheme="minorEastAsia"/>
          <w:i/>
        </w:rPr>
      </w:pPr>
      <w:r w:rsidRPr="00C30EC4">
        <w:rPr>
          <w:rFonts w:eastAsiaTheme="minorEastAsia"/>
          <w:b/>
          <w:i/>
        </w:rPr>
        <w:t>Мазут</w:t>
      </w:r>
      <w:r>
        <w:rPr>
          <w:rFonts w:eastAsiaTheme="minorEastAsia"/>
          <w:i/>
        </w:rPr>
        <w:t xml:space="preserve">: </w:t>
      </w:r>
      <m:oMath>
        <m:r>
          <w:rPr>
            <w:rFonts w:ascii="Cambria Math" w:hAnsi="Cambria Math"/>
          </w:rPr>
          <m:t>K=3.494+0.0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C30EC4" w:rsidRPr="00C30EC4" w:rsidRDefault="00C30EC4" w:rsidP="006E3D1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0.437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30EC4" w:rsidRPr="00C30EC4" w:rsidRDefault="00C30EC4" w:rsidP="006E3D1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0.13</m:t>
          </m:r>
        </m:oMath>
      </m:oMathPara>
    </w:p>
    <w:p w:rsidR="00C30EC4" w:rsidRDefault="00C30EC4" w:rsidP="006E3D13">
      <w:pPr>
        <w:jc w:val="center"/>
        <w:rPr>
          <w:rFonts w:eastAsiaTheme="minorEastAsia"/>
          <w:i/>
        </w:rPr>
      </w:pPr>
      <w:r w:rsidRPr="00C30EC4">
        <w:rPr>
          <w:rFonts w:eastAsiaTheme="minorEastAsia"/>
          <w:b/>
          <w:i/>
        </w:rPr>
        <w:t>Газ:</w:t>
      </w:r>
      <m:oMath>
        <m:r>
          <w:rPr>
            <w:rFonts w:ascii="Cambria Math" w:hAnsi="Cambria Math"/>
          </w:rPr>
          <m:t xml:space="preserve"> K=3.53</m:t>
        </m:r>
      </m:oMath>
    </w:p>
    <w:p w:rsidR="00C30EC4" w:rsidRPr="00C30EC4" w:rsidRDefault="00C30EC4" w:rsidP="006E3D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C=0.6</m:t>
          </m:r>
        </m:oMath>
      </m:oMathPara>
    </w:p>
    <w:p w:rsidR="00C30EC4" w:rsidRPr="003A0228" w:rsidRDefault="00C30EC4" w:rsidP="006E3D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b=0.18</m:t>
          </m:r>
        </m:oMath>
      </m:oMathPara>
    </w:p>
    <w:p w:rsidR="003A0228" w:rsidRPr="007020A1" w:rsidRDefault="009F17B6" w:rsidP="006E3D13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7020A1" w:rsidRDefault="009F17B6" w:rsidP="006E3D13">
      <w:pPr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 w:rsidR="007020A1">
        <w:rPr>
          <w:rFonts w:eastAsiaTheme="minorEastAsia"/>
          <w:i/>
          <w:lang w:val="en-US"/>
        </w:rPr>
        <w:t xml:space="preserve"> </w:t>
      </w:r>
    </w:p>
    <w:p w:rsidR="00CC486B" w:rsidRPr="00CC486B" w:rsidRDefault="009F17B6" w:rsidP="006E3D1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</m:oMath>
      </m:oMathPara>
    </w:p>
    <w:p w:rsidR="00CC486B" w:rsidRPr="00822BE1" w:rsidRDefault="009F17B6" w:rsidP="006E3D1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822BE1" w:rsidRDefault="00822BE1" w:rsidP="006E3D13">
      <w:pPr>
        <w:jc w:val="center"/>
        <w:rPr>
          <w:rFonts w:eastAsiaTheme="minorEastAsia"/>
          <w:i/>
          <w:lang w:val="en-US"/>
        </w:rPr>
      </w:pPr>
    </w:p>
    <w:p w:rsidR="00822BE1" w:rsidRDefault="00822BE1" w:rsidP="006E3D13">
      <w:pPr>
        <w:jc w:val="center"/>
        <w:rPr>
          <w:rFonts w:eastAsiaTheme="minorEastAsia"/>
          <w:i/>
          <w:lang w:val="en-US"/>
        </w:rPr>
      </w:pPr>
    </w:p>
    <w:p w:rsidR="00822BE1" w:rsidRPr="00822BE1" w:rsidRDefault="00822BE1" w:rsidP="006E3D13">
      <w:pPr>
        <w:jc w:val="center"/>
        <w:rPr>
          <w:rFonts w:eastAsiaTheme="minorEastAsia"/>
          <w:b/>
          <w:i/>
        </w:rPr>
      </w:pPr>
      <w:r w:rsidRPr="00822BE1">
        <w:rPr>
          <w:rFonts w:eastAsiaTheme="minorEastAsia"/>
          <w:b/>
          <w:i/>
        </w:rPr>
        <w:lastRenderedPageBreak/>
        <w:t>Для мазута</w:t>
      </w:r>
    </w:p>
    <w:p w:rsidR="00CC486B" w:rsidRPr="007020A1" w:rsidRDefault="00CC486B" w:rsidP="006E3D13">
      <w:pPr>
        <w:jc w:val="center"/>
        <w:rPr>
          <w:rFonts w:eastAsiaTheme="minorEastAsia"/>
          <w:i/>
          <w:lang w:val="en-US"/>
        </w:rPr>
      </w:pPr>
    </w:p>
    <w:p w:rsidR="00822BE1" w:rsidRPr="00D410FF" w:rsidRDefault="009F17B6" w:rsidP="00822BE1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94+0.0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c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)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7+0.04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+0.1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5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410FF" w:rsidRPr="00D410FF" w:rsidRDefault="00D410FF" w:rsidP="00822BE1">
      <w:pPr>
        <w:rPr>
          <w:rFonts w:eastAsiaTheme="minorEastAsia"/>
          <w:i/>
        </w:rPr>
      </w:pPr>
    </w:p>
    <w:p w:rsidR="00D410FF" w:rsidRPr="004B1E6D" w:rsidRDefault="009F17B6" w:rsidP="00D410F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0.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hAnsi="Cambria Math"/>
              <w:lang w:val="en-US"/>
            </w:rPr>
            <m:t>*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))+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(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:rsidR="004B1E6D" w:rsidRDefault="004B1E6D" w:rsidP="00D410FF">
      <w:pPr>
        <w:rPr>
          <w:rFonts w:eastAsiaTheme="minorEastAsia"/>
        </w:rPr>
      </w:pPr>
    </w:p>
    <w:p w:rsidR="004B1E6D" w:rsidRPr="004B1E6D" w:rsidRDefault="004B1E6D" w:rsidP="00D410FF">
      <w:pPr>
        <w:rPr>
          <w:rFonts w:eastAsiaTheme="minorEastAsia"/>
        </w:rPr>
      </w:pPr>
    </w:p>
    <w:p w:rsidR="0047532F" w:rsidRDefault="0047532F" w:rsidP="00D410FF">
      <w:pPr>
        <w:rPr>
          <w:rFonts w:eastAsiaTheme="minorEastAsia"/>
        </w:rPr>
      </w:pPr>
    </w:p>
    <w:p w:rsidR="0047532F" w:rsidRPr="0047532F" w:rsidRDefault="0047532F" w:rsidP="00D410FF">
      <w:pPr>
        <w:rPr>
          <w:rFonts w:eastAsiaTheme="minorEastAsia"/>
          <w:sz w:val="12"/>
          <w:szCs w:val="12"/>
        </w:rPr>
      </w:pPr>
    </w:p>
    <w:p w:rsidR="00D410FF" w:rsidRPr="00C874CF" w:rsidRDefault="00D410FF" w:rsidP="00822BE1">
      <w:pPr>
        <w:rPr>
          <w:rFonts w:eastAsiaTheme="minorEastAsia"/>
          <w:i/>
          <w:lang w:val="en-US"/>
        </w:rPr>
      </w:pPr>
      <w:bookmarkStart w:id="0" w:name="_GoBack"/>
      <w:bookmarkEnd w:id="0"/>
    </w:p>
    <w:p w:rsidR="007020A1" w:rsidRPr="003A0228" w:rsidRDefault="007020A1" w:rsidP="006E3D13">
      <w:pPr>
        <w:jc w:val="center"/>
        <w:rPr>
          <w:b/>
          <w:i/>
        </w:rPr>
      </w:pPr>
    </w:p>
    <w:sectPr w:rsidR="007020A1" w:rsidRPr="003A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D9"/>
    <w:rsid w:val="0007776B"/>
    <w:rsid w:val="00163EBE"/>
    <w:rsid w:val="001B0512"/>
    <w:rsid w:val="003A0228"/>
    <w:rsid w:val="0047532F"/>
    <w:rsid w:val="004823D9"/>
    <w:rsid w:val="004B1E6D"/>
    <w:rsid w:val="00522D95"/>
    <w:rsid w:val="00544BB9"/>
    <w:rsid w:val="00580DAA"/>
    <w:rsid w:val="006A40CB"/>
    <w:rsid w:val="006C023B"/>
    <w:rsid w:val="006E3D13"/>
    <w:rsid w:val="007020A1"/>
    <w:rsid w:val="00771946"/>
    <w:rsid w:val="00822BE1"/>
    <w:rsid w:val="008648B0"/>
    <w:rsid w:val="009E477A"/>
    <w:rsid w:val="009E6904"/>
    <w:rsid w:val="009F17B6"/>
    <w:rsid w:val="00C30EC4"/>
    <w:rsid w:val="00C427A7"/>
    <w:rsid w:val="00C444B7"/>
    <w:rsid w:val="00C77495"/>
    <w:rsid w:val="00C874CF"/>
    <w:rsid w:val="00CC486B"/>
    <w:rsid w:val="00D410FF"/>
    <w:rsid w:val="00E2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FB7C-B7A4-4E9A-9BB2-99339164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 Artem</dc:creator>
  <cp:lastModifiedBy>Kuzmin Artem</cp:lastModifiedBy>
  <cp:revision>7</cp:revision>
  <dcterms:created xsi:type="dcterms:W3CDTF">2014-04-01T15:16:00Z</dcterms:created>
  <dcterms:modified xsi:type="dcterms:W3CDTF">2014-04-01T17:43:00Z</dcterms:modified>
</cp:coreProperties>
</file>